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D0" w:rsidRPr="00290DAB" w:rsidRDefault="007B65D0" w:rsidP="007B65D0">
      <w:pPr>
        <w:spacing w:after="120"/>
        <w:jc w:val="center"/>
        <w:rPr>
          <w:sz w:val="28"/>
          <w:szCs w:val="26"/>
          <w:lang w:val="en-US"/>
        </w:rPr>
      </w:pPr>
      <w:r w:rsidRPr="00290DAB">
        <w:rPr>
          <w:rFonts w:eastAsia="Times New Roman"/>
          <w:b/>
          <w:bCs/>
          <w:sz w:val="28"/>
          <w:szCs w:val="26"/>
          <w:lang w:eastAsia="en-US"/>
        </w:rPr>
        <w:t>CHƯƠNG TRÌNH ĐÀO TẠO</w:t>
      </w:r>
      <w:r w:rsidRPr="00290DAB">
        <w:rPr>
          <w:rFonts w:eastAsia="Times New Roman"/>
          <w:b/>
          <w:bCs/>
          <w:sz w:val="28"/>
          <w:szCs w:val="26"/>
          <w:lang w:val="en-US" w:eastAsia="en-US"/>
        </w:rPr>
        <w:t xml:space="preserve"> CỬ NHÂN – KỸ SƯ</w:t>
      </w:r>
    </w:p>
    <w:p w:rsidR="007B65D0" w:rsidRPr="00A51A9D" w:rsidRDefault="007B65D0" w:rsidP="007B65D0">
      <w:pPr>
        <w:spacing w:after="120"/>
        <w:jc w:val="center"/>
        <w:rPr>
          <w:color w:val="000000"/>
          <w:sz w:val="26"/>
          <w:szCs w:val="26"/>
          <w:shd w:val="clear" w:color="auto" w:fill="FFFFFF"/>
        </w:rPr>
      </w:pPr>
      <w:r w:rsidRPr="00A51A9D">
        <w:rPr>
          <w:rFonts w:eastAsia="Times New Roman"/>
          <w:sz w:val="26"/>
          <w:szCs w:val="26"/>
          <w:lang w:eastAsia="en-US"/>
        </w:rPr>
        <w:t xml:space="preserve">NGÀNH: </w:t>
      </w:r>
      <w:r w:rsidRPr="00A51A9D">
        <w:rPr>
          <w:rFonts w:eastAsia="Times New Roman"/>
          <w:sz w:val="26"/>
          <w:szCs w:val="26"/>
          <w:lang w:val="en-US" w:eastAsia="en-US"/>
        </w:rPr>
        <w:t xml:space="preserve">KHOA HỌC MÁY TÍNH; MÃ SỐ: </w:t>
      </w:r>
      <w:r w:rsidRPr="00A51A9D">
        <w:rPr>
          <w:rFonts w:eastAsiaTheme="minorHAnsi"/>
          <w:sz w:val="26"/>
          <w:szCs w:val="26"/>
        </w:rPr>
        <w:t>7480101</w:t>
      </w:r>
    </w:p>
    <w:p w:rsidR="007B65D0" w:rsidRDefault="007B65D0" w:rsidP="007B65D0">
      <w:pPr>
        <w:spacing w:after="120"/>
        <w:jc w:val="center"/>
        <w:rPr>
          <w:rFonts w:eastAsia="Times New Roman"/>
          <w:b/>
          <w:sz w:val="26"/>
          <w:szCs w:val="26"/>
          <w:lang w:val="en-US" w:eastAsia="en-US"/>
        </w:rPr>
      </w:pPr>
      <w:r w:rsidRPr="00A51A9D">
        <w:rPr>
          <w:rFonts w:eastAsia="Times New Roman"/>
          <w:noProof/>
          <w:color w:val="00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F4137" wp14:editId="4575CB86">
                <wp:simplePos x="0" y="0"/>
                <wp:positionH relativeFrom="column">
                  <wp:posOffset>1889760</wp:posOffset>
                </wp:positionH>
                <wp:positionV relativeFrom="paragraph">
                  <wp:posOffset>416560</wp:posOffset>
                </wp:positionV>
                <wp:extent cx="2049780" cy="0"/>
                <wp:effectExtent l="0" t="0" r="2667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A6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8.8pt;margin-top:32.8pt;width:161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UdJQIAAEo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"/>
            </w:pict>
          </mc:Fallback>
        </mc:AlternateContent>
      </w:r>
      <w:r w:rsidRPr="00A51A9D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(Ban hành </w:t>
      </w:r>
      <w:proofErr w:type="gramStart"/>
      <w:r w:rsidRPr="00A51A9D">
        <w:rPr>
          <w:b/>
          <w:color w:val="000000"/>
          <w:sz w:val="26"/>
          <w:szCs w:val="26"/>
          <w:shd w:val="clear" w:color="auto" w:fill="FFFFFF"/>
          <w:lang w:val="en-US"/>
        </w:rPr>
        <w:t>theo</w:t>
      </w:r>
      <w:proofErr w:type="gramEnd"/>
      <w:r w:rsidRPr="00A51A9D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quyết định số</w:t>
      </w:r>
      <w:r w:rsidR="00290DAB">
        <w:rPr>
          <w:b/>
          <w:color w:val="000000"/>
          <w:sz w:val="26"/>
          <w:szCs w:val="26"/>
          <w:shd w:val="clear" w:color="auto" w:fill="FFFFFF"/>
          <w:lang w:val="en-US"/>
        </w:rPr>
        <w:t>:           ngày      tháng 3</w:t>
      </w:r>
      <w:r w:rsidRPr="00A51A9D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năm </w:t>
      </w:r>
      <w:r w:rsidR="00290DAB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022 </w:t>
      </w:r>
      <w:r w:rsidRPr="00A51A9D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của Hiệu trưởng trường Đại học Giao thông vận tải) </w:t>
      </w:r>
      <w:r w:rsidRPr="00A51A9D">
        <w:rPr>
          <w:rFonts w:eastAsia="Times New Roman"/>
          <w:b/>
          <w:sz w:val="26"/>
          <w:szCs w:val="26"/>
          <w:lang w:val="en-US" w:eastAsia="en-US"/>
        </w:rPr>
        <w:t xml:space="preserve"> </w:t>
      </w:r>
    </w:p>
    <w:p w:rsidR="007B65D0" w:rsidRDefault="007B65D0" w:rsidP="007B65D0">
      <w:pPr>
        <w:spacing w:after="120"/>
        <w:jc w:val="center"/>
        <w:rPr>
          <w:rFonts w:eastAsia="Times New Roman"/>
          <w:b/>
          <w:bCs/>
          <w:sz w:val="32"/>
          <w:szCs w:val="32"/>
          <w:lang w:eastAsia="en-US"/>
        </w:rPr>
      </w:pPr>
    </w:p>
    <w:tbl>
      <w:tblPr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3149"/>
        <w:gridCol w:w="1276"/>
        <w:gridCol w:w="567"/>
        <w:gridCol w:w="548"/>
        <w:gridCol w:w="444"/>
        <w:gridCol w:w="425"/>
        <w:gridCol w:w="425"/>
        <w:gridCol w:w="521"/>
        <w:gridCol w:w="472"/>
        <w:gridCol w:w="567"/>
        <w:gridCol w:w="853"/>
      </w:tblGrid>
      <w:tr w:rsidR="007B65D0" w:rsidRPr="007B65D0" w:rsidTr="0042134A">
        <w:trPr>
          <w:trHeight w:val="60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T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ÊN HỌC PHẦ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ã học phầ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Ố TÍN CH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lang w:val="en-US" w:eastAsia="en-US"/>
              </w:rPr>
              <w:t>GIẢNG</w:t>
            </w:r>
            <w:r w:rsidRPr="007B65D0">
              <w:rPr>
                <w:rFonts w:eastAsia="Times New Roman"/>
                <w:b/>
                <w:bCs/>
                <w:color w:val="000000"/>
                <w:lang w:val="en-US" w:eastAsia="en-US"/>
              </w:rPr>
              <w:br/>
              <w:t>TRÊN LỚP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iết kế môn học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Bài tập lớ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lang w:val="en-US" w:eastAsia="en-US"/>
              </w:rPr>
              <w:t>THỰC</w:t>
            </w:r>
            <w:r w:rsidRPr="007B65D0">
              <w:rPr>
                <w:rFonts w:eastAsia="Times New Roman"/>
                <w:b/>
                <w:bCs/>
                <w:color w:val="000000"/>
                <w:lang w:val="en-US" w:eastAsia="en-US"/>
              </w:rPr>
              <w:br/>
              <w:t>HÀN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Ự HỌC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Học phần trước/ tiên quyết</w:t>
            </w:r>
          </w:p>
        </w:tc>
      </w:tr>
      <w:tr w:rsidR="007B65D0" w:rsidRPr="007B65D0" w:rsidTr="007B65D0">
        <w:trPr>
          <w:trHeight w:val="20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Lý thuyết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ảo luận Bài tập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í nghiệ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hực hàn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917A7" w:rsidRPr="007B65D0" w:rsidTr="008247F6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917A7" w:rsidRPr="007B65D0" w:rsidRDefault="008917A7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917A7" w:rsidRPr="007B65D0" w:rsidRDefault="008917A7" w:rsidP="008917A7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Ử NHÂN</w:t>
            </w:r>
            <w:r w:rsidR="00F05D96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:</w:t>
            </w: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KHOA HỌC MÁY TÍNH</w:t>
            </w:r>
            <w:r w:rsidRPr="007B65D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iết học Mác-Lê 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S0.00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7B65D0">
              <w:rPr>
                <w:rFonts w:ascii="Calibri" w:eastAsia="Times New Roman" w:hAnsi="Calibri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thể chất F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E0.00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ải tích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00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ại số tuyến tí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10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ật l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20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hập môn ngành CN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00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in học đại cươ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0.00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nh tế chính trị Mác-Lê 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S0.00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7B65D0">
              <w:rPr>
                <w:rFonts w:ascii="Calibri" w:eastAsia="Times New Roman" w:hAnsi="Calibri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QP-AN F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E0.00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QP-AN F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E0.00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QP-AN F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E0.00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QP-AN F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E0.00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ủ nghĩa xã hội khoa họ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S0.00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7B65D0">
              <w:rPr>
                <w:rFonts w:ascii="Calibri" w:eastAsia="Times New Roman" w:hAnsi="Calibri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ải tích s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5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,4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thể chất F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E0.00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7B65D0">
              <w:rPr>
                <w:rFonts w:ascii="Calibri" w:eastAsia="Times New Roman" w:hAnsi="Calibri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ải tích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00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7B65D0">
              <w:rPr>
                <w:rFonts w:ascii="Calibri" w:eastAsia="Times New Roman" w:hAnsi="Calibri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Xác suất thống k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10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ỹ thuật lập trì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0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thể chất F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E0.00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7B65D0">
              <w:rPr>
                <w:rFonts w:ascii="Calibri" w:eastAsia="Times New Roman" w:hAnsi="Calibri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ư tưởng Hồ Chí Mi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S0.00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oán rời r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0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uyên lý hệ điều hà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1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lastRenderedPageBreak/>
              <w:t>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ến trúc và tổ chức máy tí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0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ập trình hướng đối tượ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0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ấu trúc dữ liệu và giải thuậ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0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ịch sử Đảng Cộng sản 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S0.00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iáo dục thể chất F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E0.00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ọn 1 trong 3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Tiếng Anh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60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Tiếng Pháp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70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- Tiếng Nga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ơ sở dữ liệ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1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ân tích thiết kế thuật to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1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5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ạng máy tí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ông nghệ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1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oại ngữ chuyên ngà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Tiếng Anh Chuyên ngành CN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60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Tiếng Pháp Chuyên ngành CN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70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ascii="Times New Roman&quot;" w:eastAsia="Times New Roman" w:hAnsi="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 New Roman&quot;" w:eastAsia="Times New Roman" w:hAnsi="Times New Roman&quot;" w:cs="Arial"/>
                <w:color w:val="000000"/>
                <w:sz w:val="26"/>
                <w:szCs w:val="26"/>
                <w:lang w:val="en-US" w:eastAsia="en-US"/>
              </w:rPr>
              <w:t>Các phương pháp tối ư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3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n toàn và bảo mật thông 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2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ascii="Times New Roman&quot;" w:eastAsia="Times New Roman" w:hAnsi="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 New Roman&quot;" w:eastAsia="Times New Roman" w:hAnsi="Times New Roman&quot;" w:cs="Arial"/>
                <w:color w:val="000000"/>
                <w:sz w:val="26"/>
                <w:szCs w:val="26"/>
                <w:lang w:val="en-US" w:eastAsia="en-US"/>
              </w:rPr>
              <w:t>Phân tích thiết kế hướng đối tượ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&quot;Times New Roman&quot;" w:eastAsia="Times New Roman" w:hAnsi="&quot;Times New Roman&quot;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uật toán và ứng dụ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11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ệ quản trị cơ sở dữ liệ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30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6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Kiến trúc các hệ thống thông ti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30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í tuệ nhân tạ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2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lastRenderedPageBreak/>
              <w:t>4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ọc máy cơ bả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3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,4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ông nghệ phần m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2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Lập trình W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1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Lập trình thiết bị di đ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1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 Phát triển ứng dụng dAp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30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 Lập trình A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2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 Đặc tả phần m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29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 Khai phá dữ liệ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3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 Đảm bảo chất lượng phần m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30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 Nhập môn xử lý ngôn ngữ tự nhiê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4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 Lưu trữ và xử lý dữ liệu lớ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30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 Thị giác máy tí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5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 Hệ cơ sở tri thứ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30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 Học sâu và ứng dụ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4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5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Project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4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 HỌC KỲ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5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F05D96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Thực tập tốt nghiệp </w:t>
            </w:r>
            <w:r w:rsidR="00F05D96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</w:t>
            </w: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ử n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4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5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Đồ án tốt nghiệp </w:t>
            </w:r>
            <w:r w:rsidR="00F05D96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</w:t>
            </w: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ử n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243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right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3B77D1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Tổng số tín chỉ</w:t>
            </w:r>
            <w:r w:rsidR="003B77D1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Cử n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</w:tbl>
    <w:p w:rsidR="0042134A" w:rsidRDefault="0042134A">
      <w:r>
        <w:br w:type="page"/>
      </w:r>
    </w:p>
    <w:tbl>
      <w:tblPr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3149"/>
        <w:gridCol w:w="1276"/>
        <w:gridCol w:w="567"/>
        <w:gridCol w:w="548"/>
        <w:gridCol w:w="444"/>
        <w:gridCol w:w="425"/>
        <w:gridCol w:w="425"/>
        <w:gridCol w:w="521"/>
        <w:gridCol w:w="472"/>
        <w:gridCol w:w="567"/>
        <w:gridCol w:w="853"/>
      </w:tblGrid>
      <w:tr w:rsidR="008917A7" w:rsidRPr="007B65D0" w:rsidTr="00752016">
        <w:trPr>
          <w:trHeight w:val="3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917A7" w:rsidRPr="007B65D0" w:rsidRDefault="008917A7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lastRenderedPageBreak/>
              <w:t>II</w:t>
            </w:r>
          </w:p>
        </w:tc>
        <w:tc>
          <w:tcPr>
            <w:tcW w:w="9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917A7" w:rsidRPr="007B65D0" w:rsidRDefault="008917A7" w:rsidP="008917A7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KỸ SƯ</w:t>
            </w:r>
            <w:r w:rsidR="00F05D96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:</w:t>
            </w: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KHOA HỌC MÁY TÍNH</w:t>
            </w:r>
            <w:r w:rsidRPr="007B65D0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</w:tr>
      <w:tr w:rsidR="007B65D0" w:rsidRPr="007B65D0" w:rsidTr="00752016">
        <w:trPr>
          <w:trHeight w:val="3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92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21D32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HỌC KỲ 1 (Học kỳ 8 chương trình tích hợp </w:t>
            </w:r>
            <w:r w:rsidR="00721D3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</w:t>
            </w: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ử nhân - </w:t>
            </w:r>
            <w:r w:rsidR="00721D3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K</w:t>
            </w:r>
            <w:bookmarkStart w:id="0" w:name="_GoBack"/>
            <w:bookmarkEnd w:id="0"/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ỹ sư)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ương trình d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Tính toán tiến hó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ascii="Times" w:eastAsia="Times New Roman" w:hAnsi="Times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ệ thống phân t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4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Toán kỹ thuậ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0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ân tích và trực quan hóa dữ liệ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4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Xác suất và thống kê nâng 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S0.10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ọc máy thống k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4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92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F05D96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2 (</w:t>
            </w:r>
            <w:r w:rsidR="00721D3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Học kỳ 9 chương trình tích hợp Cử nhân - K</w:t>
            </w: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ỹ sư)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 vấn đề hiện đại trong KH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ính toán hiệu năng 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ập trình hàm và ứng dụ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ọn 1 trong 2 học phầ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6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Logic mờ và phương pháp lập luận xấp x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Xử lý tiếng nó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Chọn 1 trong 2 học phầ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a- Phân tích dự bá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5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- Rô bốt thông mi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ệ gợi 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7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52016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52016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92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21D32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HỌC KỲ 3 (Học kỳ 10 chương trình tích hợp </w:t>
            </w:r>
            <w:r w:rsidR="00721D3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</w:t>
            </w: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ử nhân - </w:t>
            </w:r>
            <w:r w:rsidR="00721D32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K</w:t>
            </w: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ỹ sư)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ực tập tốt nghiệp kỹ s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5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right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7B65D0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ồ án tốt nghiệp kỹ s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IT1.659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right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3B77D1">
        <w:trPr>
          <w:trHeight w:val="3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7B65D0" w:rsidRPr="007B65D0" w:rsidTr="003B77D1">
        <w:trPr>
          <w:trHeight w:val="3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3B77D1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Tổng số tín chỉ</w:t>
            </w:r>
            <w:r w:rsidR="003B77D1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 Kỹ s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Default="003B77D1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56</w:t>
            </w:r>
          </w:p>
          <w:p w:rsidR="003B77D1" w:rsidRPr="007B65D0" w:rsidRDefault="003B77D1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8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B65D0" w:rsidRPr="007B65D0" w:rsidRDefault="007B65D0" w:rsidP="007B65D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7B65D0"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</w:tbl>
    <w:p w:rsidR="007B65D0" w:rsidRDefault="007B65D0" w:rsidP="00A51A9D">
      <w:pPr>
        <w:spacing w:after="120"/>
        <w:jc w:val="center"/>
        <w:rPr>
          <w:rFonts w:eastAsia="Times New Roman"/>
          <w:b/>
          <w:bCs/>
          <w:sz w:val="26"/>
          <w:szCs w:val="26"/>
          <w:lang w:eastAsia="en-US"/>
        </w:rPr>
      </w:pPr>
    </w:p>
    <w:p w:rsidR="00E676EE" w:rsidRPr="00E676EE" w:rsidRDefault="00E676EE" w:rsidP="00E676EE">
      <w:pPr>
        <w:rPr>
          <w:b/>
          <w:sz w:val="26"/>
          <w:szCs w:val="26"/>
          <w:lang w:val="en-US"/>
        </w:rPr>
      </w:pPr>
    </w:p>
    <w:p w:rsidR="00D74CA7" w:rsidRDefault="00D74CA7"/>
    <w:sectPr w:rsidR="00D74CA7" w:rsidSect="00CB1A5B">
      <w:footerReference w:type="default" r:id="rId8"/>
      <w:pgSz w:w="11907" w:h="16840" w:code="9"/>
      <w:pgMar w:top="1134" w:right="1134" w:bottom="1134" w:left="1418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E9" w:rsidRDefault="00A866E9" w:rsidP="002520BB">
      <w:r>
        <w:separator/>
      </w:r>
    </w:p>
  </w:endnote>
  <w:endnote w:type="continuationSeparator" w:id="0">
    <w:p w:rsidR="00A866E9" w:rsidRDefault="00A866E9" w:rsidP="0025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06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0BB" w:rsidRDefault="00252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20BB" w:rsidRDefault="00252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E9" w:rsidRDefault="00A866E9" w:rsidP="002520BB">
      <w:r>
        <w:separator/>
      </w:r>
    </w:p>
  </w:footnote>
  <w:footnote w:type="continuationSeparator" w:id="0">
    <w:p w:rsidR="00A866E9" w:rsidRDefault="00A866E9" w:rsidP="0025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1EE4"/>
    <w:multiLevelType w:val="hybridMultilevel"/>
    <w:tmpl w:val="EC5AB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31A4"/>
    <w:multiLevelType w:val="hybridMultilevel"/>
    <w:tmpl w:val="52482036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69"/>
    <w:rsid w:val="00003FB4"/>
    <w:rsid w:val="000635BD"/>
    <w:rsid w:val="00086AAD"/>
    <w:rsid w:val="00123CB9"/>
    <w:rsid w:val="002265D8"/>
    <w:rsid w:val="00246315"/>
    <w:rsid w:val="002520BB"/>
    <w:rsid w:val="00260ED7"/>
    <w:rsid w:val="00290DAB"/>
    <w:rsid w:val="002D7565"/>
    <w:rsid w:val="002E3161"/>
    <w:rsid w:val="002F635C"/>
    <w:rsid w:val="003B77D1"/>
    <w:rsid w:val="0042134A"/>
    <w:rsid w:val="005056DF"/>
    <w:rsid w:val="0053585F"/>
    <w:rsid w:val="005522A3"/>
    <w:rsid w:val="005B7FB5"/>
    <w:rsid w:val="005F1AE5"/>
    <w:rsid w:val="00651D33"/>
    <w:rsid w:val="00721D32"/>
    <w:rsid w:val="00752016"/>
    <w:rsid w:val="007755A5"/>
    <w:rsid w:val="007974F5"/>
    <w:rsid w:val="007B65D0"/>
    <w:rsid w:val="00881AD5"/>
    <w:rsid w:val="008917A7"/>
    <w:rsid w:val="00931924"/>
    <w:rsid w:val="00957169"/>
    <w:rsid w:val="009A16DE"/>
    <w:rsid w:val="00A51A9D"/>
    <w:rsid w:val="00A866E9"/>
    <w:rsid w:val="00AA741E"/>
    <w:rsid w:val="00AD24C8"/>
    <w:rsid w:val="00B03B1F"/>
    <w:rsid w:val="00B84925"/>
    <w:rsid w:val="00BF2E68"/>
    <w:rsid w:val="00C2624E"/>
    <w:rsid w:val="00CB1A5B"/>
    <w:rsid w:val="00CB7CE2"/>
    <w:rsid w:val="00D74CA7"/>
    <w:rsid w:val="00D74F5E"/>
    <w:rsid w:val="00D8003A"/>
    <w:rsid w:val="00DE3F66"/>
    <w:rsid w:val="00E024B1"/>
    <w:rsid w:val="00E676EE"/>
    <w:rsid w:val="00E922FD"/>
    <w:rsid w:val="00EE46B6"/>
    <w:rsid w:val="00EF0F94"/>
    <w:rsid w:val="00F05D96"/>
    <w:rsid w:val="00F83D8B"/>
    <w:rsid w:val="00F9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2B367-A99E-4E30-83B5-406DC5D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69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169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E676EE"/>
    <w:pPr>
      <w:ind w:left="720"/>
      <w:contextualSpacing/>
    </w:pPr>
  </w:style>
  <w:style w:type="paragraph" w:styleId="BlockText">
    <w:name w:val="Block Text"/>
    <w:basedOn w:val="Normal"/>
    <w:rsid w:val="00E676EE"/>
    <w:pPr>
      <w:spacing w:before="60"/>
      <w:ind w:left="840" w:right="372" w:hanging="840"/>
      <w:jc w:val="both"/>
    </w:pPr>
    <w:rPr>
      <w:rFonts w:eastAsia="Times New Roman"/>
      <w:sz w:val="28"/>
      <w:szCs w:val="28"/>
      <w:lang w:val="fr-FR" w:eastAsia="en-US"/>
    </w:rPr>
  </w:style>
  <w:style w:type="character" w:styleId="Strong">
    <w:name w:val="Strong"/>
    <w:basedOn w:val="DefaultParagraphFont"/>
    <w:uiPriority w:val="22"/>
    <w:qFormat/>
    <w:rsid w:val="002F63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76"/>
    <w:rPr>
      <w:rFonts w:ascii="Segoe UI" w:eastAsia="Arial" w:hAnsi="Segoe UI" w:cs="Segoe UI"/>
      <w:sz w:val="18"/>
      <w:szCs w:val="18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B65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5D0"/>
    <w:rPr>
      <w:color w:val="0563C1"/>
      <w:u w:val="single"/>
    </w:rPr>
  </w:style>
  <w:style w:type="paragraph" w:customStyle="1" w:styleId="xl63">
    <w:name w:val="xl63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64">
    <w:name w:val="xl64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65">
    <w:name w:val="xl65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66">
    <w:name w:val="xl66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eastAsia="Times New Roman" w:hAnsi="Times"/>
      <w:color w:val="000000"/>
      <w:sz w:val="26"/>
      <w:szCs w:val="26"/>
      <w:lang w:val="en-US" w:eastAsia="en-US"/>
    </w:rPr>
  </w:style>
  <w:style w:type="paragraph" w:customStyle="1" w:styleId="xl67">
    <w:name w:val="xl67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eastAsia="Times New Roman" w:hAnsi="Times"/>
      <w:color w:val="000000"/>
      <w:sz w:val="26"/>
      <w:szCs w:val="26"/>
      <w:lang w:val="en-US" w:eastAsia="en-US"/>
    </w:rPr>
  </w:style>
  <w:style w:type="paragraph" w:customStyle="1" w:styleId="xl68">
    <w:name w:val="xl68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69">
    <w:name w:val="xl69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70">
    <w:name w:val="xl70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71">
    <w:name w:val="xl71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72">
    <w:name w:val="xl72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73">
    <w:name w:val="xl73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74">
    <w:name w:val="xl74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75">
    <w:name w:val="xl75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76">
    <w:name w:val="xl76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77">
    <w:name w:val="xl77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78">
    <w:name w:val="xl78"/>
    <w:basedOn w:val="Normal"/>
    <w:rsid w:val="007B65D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xl79">
    <w:name w:val="xl79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80">
    <w:name w:val="xl80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6"/>
      <w:szCs w:val="26"/>
      <w:lang w:val="en-US" w:eastAsia="en-US"/>
    </w:rPr>
  </w:style>
  <w:style w:type="paragraph" w:customStyle="1" w:styleId="xl81">
    <w:name w:val="xl81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6"/>
      <w:szCs w:val="26"/>
      <w:lang w:val="en-US" w:eastAsia="en-US"/>
    </w:rPr>
  </w:style>
  <w:style w:type="paragraph" w:customStyle="1" w:styleId="xl82">
    <w:name w:val="xl82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83">
    <w:name w:val="xl83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  <w:lang w:val="en-US" w:eastAsia="en-US"/>
    </w:rPr>
  </w:style>
  <w:style w:type="paragraph" w:customStyle="1" w:styleId="xl84">
    <w:name w:val="xl84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85">
    <w:name w:val="xl85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&quot;Times New Roman&quot;" w:eastAsia="Times New Roman" w:hAnsi="&quot;Times New Roman&quot;"/>
      <w:color w:val="000000"/>
      <w:sz w:val="26"/>
      <w:szCs w:val="26"/>
      <w:lang w:val="en-US" w:eastAsia="en-US"/>
    </w:rPr>
  </w:style>
  <w:style w:type="paragraph" w:customStyle="1" w:styleId="xl86">
    <w:name w:val="xl86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xl87">
    <w:name w:val="xl87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&quot;" w:eastAsia="Times New Roman" w:hAnsi="Times New Roman&quot;"/>
      <w:color w:val="000000"/>
      <w:sz w:val="26"/>
      <w:szCs w:val="26"/>
      <w:lang w:val="en-US" w:eastAsia="en-US"/>
    </w:rPr>
  </w:style>
  <w:style w:type="paragraph" w:customStyle="1" w:styleId="xl88">
    <w:name w:val="xl88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&quot;" w:eastAsia="Times New Roman" w:hAnsi="Times New Roman&quot;"/>
      <w:color w:val="000000"/>
      <w:sz w:val="26"/>
      <w:szCs w:val="26"/>
      <w:lang w:val="en-US" w:eastAsia="en-US"/>
    </w:rPr>
  </w:style>
  <w:style w:type="paragraph" w:customStyle="1" w:styleId="xl89">
    <w:name w:val="xl89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90">
    <w:name w:val="xl90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91">
    <w:name w:val="xl91"/>
    <w:basedOn w:val="Normal"/>
    <w:rsid w:val="007B65D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6"/>
      <w:szCs w:val="26"/>
      <w:lang w:val="en-US" w:eastAsia="en-US"/>
    </w:rPr>
  </w:style>
  <w:style w:type="paragraph" w:customStyle="1" w:styleId="xl92">
    <w:name w:val="xl92"/>
    <w:basedOn w:val="Normal"/>
    <w:rsid w:val="007B65D0"/>
    <w:pP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xl93">
    <w:name w:val="xl93"/>
    <w:basedOn w:val="Normal"/>
    <w:rsid w:val="007B65D0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xl94">
    <w:name w:val="xl94"/>
    <w:basedOn w:val="Normal"/>
    <w:rsid w:val="007B65D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95">
    <w:name w:val="xl95"/>
    <w:basedOn w:val="Normal"/>
    <w:rsid w:val="007B65D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96">
    <w:name w:val="xl96"/>
    <w:basedOn w:val="Normal"/>
    <w:rsid w:val="007B65D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97">
    <w:name w:val="xl97"/>
    <w:basedOn w:val="Normal"/>
    <w:rsid w:val="007B65D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98">
    <w:name w:val="xl98"/>
    <w:basedOn w:val="Normal"/>
    <w:rsid w:val="007B65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99">
    <w:name w:val="xl99"/>
    <w:basedOn w:val="Normal"/>
    <w:rsid w:val="007B65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6"/>
      <w:szCs w:val="26"/>
      <w:lang w:val="en-US" w:eastAsia="en-US"/>
    </w:rPr>
  </w:style>
  <w:style w:type="paragraph" w:customStyle="1" w:styleId="xl100">
    <w:name w:val="xl100"/>
    <w:basedOn w:val="Normal"/>
    <w:rsid w:val="007B65D0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101">
    <w:name w:val="xl101"/>
    <w:basedOn w:val="Normal"/>
    <w:rsid w:val="007B65D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xl102">
    <w:name w:val="xl102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val="en-US" w:eastAsia="en-US"/>
    </w:rPr>
  </w:style>
  <w:style w:type="paragraph" w:customStyle="1" w:styleId="xl103">
    <w:name w:val="xl103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104">
    <w:name w:val="xl104"/>
    <w:basedOn w:val="Normal"/>
    <w:rsid w:val="007B65D0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105">
    <w:name w:val="xl105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106">
    <w:name w:val="xl106"/>
    <w:basedOn w:val="Normal"/>
    <w:rsid w:val="007B6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107">
    <w:name w:val="xl107"/>
    <w:basedOn w:val="Normal"/>
    <w:rsid w:val="007B6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26"/>
      <w:szCs w:val="26"/>
      <w:lang w:val="en-US" w:eastAsia="en-US"/>
    </w:rPr>
  </w:style>
  <w:style w:type="paragraph" w:customStyle="1" w:styleId="xl108">
    <w:name w:val="xl108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6"/>
      <w:szCs w:val="26"/>
      <w:lang w:val="en-US" w:eastAsia="en-US"/>
    </w:rPr>
  </w:style>
  <w:style w:type="paragraph" w:customStyle="1" w:styleId="xl109">
    <w:name w:val="xl109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6"/>
      <w:szCs w:val="26"/>
      <w:lang w:val="en-US" w:eastAsia="en-US"/>
    </w:rPr>
  </w:style>
  <w:style w:type="paragraph" w:customStyle="1" w:styleId="xl110">
    <w:name w:val="xl110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val="en-US" w:eastAsia="en-US"/>
    </w:rPr>
  </w:style>
  <w:style w:type="paragraph" w:customStyle="1" w:styleId="xl111">
    <w:name w:val="xl111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val="en-US" w:eastAsia="en-US"/>
    </w:rPr>
  </w:style>
  <w:style w:type="paragraph" w:customStyle="1" w:styleId="xl112">
    <w:name w:val="xl112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xl113">
    <w:name w:val="xl113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xl114">
    <w:name w:val="xl114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xl115">
    <w:name w:val="xl115"/>
    <w:basedOn w:val="Normal"/>
    <w:rsid w:val="007B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2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0BB"/>
    <w:rPr>
      <w:rFonts w:ascii="Times New Roman" w:eastAsia="Arial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2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0BB"/>
    <w:rPr>
      <w:rFonts w:ascii="Times New Roman" w:eastAsia="Arial" w:hAnsi="Times New Roman" w:cs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5B7D-6BC3-4938-AA11-8D2FCE71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4-12T07:04:00Z</cp:lastPrinted>
  <dcterms:created xsi:type="dcterms:W3CDTF">2022-04-12T06:49:00Z</dcterms:created>
  <dcterms:modified xsi:type="dcterms:W3CDTF">2022-04-18T02:11:00Z</dcterms:modified>
</cp:coreProperties>
</file>